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153420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153420">
        <w:rPr>
          <w:b/>
          <w:color w:val="000000" w:themeColor="text1"/>
          <w:sz w:val="24"/>
          <w:szCs w:val="24"/>
        </w:rPr>
        <w:t>АННОТАЦИЯ</w:t>
      </w:r>
    </w:p>
    <w:p w:rsidR="00CB2C49" w:rsidRPr="00153420" w:rsidRDefault="00B4086A" w:rsidP="00CB2C49">
      <w:pPr>
        <w:jc w:val="center"/>
        <w:rPr>
          <w:color w:val="000000" w:themeColor="text1"/>
          <w:sz w:val="24"/>
          <w:szCs w:val="24"/>
        </w:rPr>
      </w:pPr>
      <w:r w:rsidRPr="00153420">
        <w:rPr>
          <w:b/>
          <w:color w:val="000000" w:themeColor="text1"/>
          <w:sz w:val="24"/>
          <w:szCs w:val="24"/>
        </w:rPr>
        <w:t>п</w:t>
      </w:r>
      <w:r w:rsidR="00CB2C49" w:rsidRPr="00153420">
        <w:rPr>
          <w:b/>
          <w:color w:val="000000" w:themeColor="text1"/>
          <w:sz w:val="24"/>
          <w:szCs w:val="24"/>
        </w:rPr>
        <w:t xml:space="preserve">рограммы </w:t>
      </w:r>
      <w:r w:rsidR="000B4792" w:rsidRPr="00153420">
        <w:rPr>
          <w:b/>
          <w:color w:val="000000" w:themeColor="text1"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53420" w:rsidRPr="00153420" w:rsidTr="00D73FE0">
        <w:tc>
          <w:tcPr>
            <w:tcW w:w="3261" w:type="dxa"/>
            <w:shd w:val="clear" w:color="auto" w:fill="E7E6E6" w:themeFill="background2"/>
          </w:tcPr>
          <w:p w:rsidR="005B4308" w:rsidRPr="00153420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153420" w:rsidRDefault="008312A4" w:rsidP="008312A4">
            <w:pPr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153420">
              <w:rPr>
                <w:color w:val="000000" w:themeColor="text1"/>
                <w:sz w:val="24"/>
                <w:szCs w:val="24"/>
              </w:rPr>
              <w:t>корпоративной экономики и управления бизнесом</w:t>
            </w:r>
          </w:p>
        </w:tc>
      </w:tr>
      <w:tr w:rsidR="00153420" w:rsidRPr="00153420" w:rsidTr="00A30025">
        <w:tc>
          <w:tcPr>
            <w:tcW w:w="3261" w:type="dxa"/>
            <w:shd w:val="clear" w:color="auto" w:fill="E7E6E6" w:themeFill="background2"/>
          </w:tcPr>
          <w:p w:rsidR="005B4308" w:rsidRPr="00153420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153420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153420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153420" w:rsidRPr="00153420" w:rsidTr="00CB2C49">
        <w:tc>
          <w:tcPr>
            <w:tcW w:w="3261" w:type="dxa"/>
            <w:shd w:val="clear" w:color="auto" w:fill="E7E6E6" w:themeFill="background2"/>
          </w:tcPr>
          <w:p w:rsidR="005B4308" w:rsidRPr="00153420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153420" w:rsidRDefault="008312A4" w:rsidP="005B4308">
            <w:pPr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 xml:space="preserve">Корпоративная экономика и проектное управление бизнесом </w:t>
            </w:r>
          </w:p>
        </w:tc>
      </w:tr>
      <w:tr w:rsidR="00153420" w:rsidRPr="00153420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153420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i/>
                <w:color w:val="000000" w:themeColor="text1"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153420" w:rsidRDefault="00010EC9" w:rsidP="005B4308">
            <w:pPr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color w:val="000000" w:themeColor="text1"/>
                <w:sz w:val="24"/>
                <w:szCs w:val="24"/>
              </w:rPr>
              <w:t xml:space="preserve">Производственная </w:t>
            </w:r>
            <w:r w:rsidR="005B4308" w:rsidRPr="00153420">
              <w:rPr>
                <w:b/>
                <w:color w:val="000000" w:themeColor="text1"/>
                <w:sz w:val="24"/>
                <w:szCs w:val="24"/>
              </w:rPr>
              <w:t xml:space="preserve"> практика </w:t>
            </w:r>
          </w:p>
        </w:tc>
      </w:tr>
      <w:tr w:rsidR="00153420" w:rsidRPr="00153420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153420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153420" w:rsidRDefault="006F5348" w:rsidP="00465D0F">
            <w:pPr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н</w:t>
            </w:r>
            <w:r w:rsidR="005B4308" w:rsidRPr="00153420">
              <w:rPr>
                <w:color w:val="000000" w:themeColor="text1"/>
                <w:sz w:val="24"/>
                <w:szCs w:val="24"/>
              </w:rPr>
              <w:t>аучно-исследовательск</w:t>
            </w:r>
            <w:r w:rsidR="00465D0F" w:rsidRPr="00153420">
              <w:rPr>
                <w:color w:val="000000" w:themeColor="text1"/>
                <w:sz w:val="24"/>
                <w:szCs w:val="24"/>
              </w:rPr>
              <w:t>ая работа</w:t>
            </w:r>
          </w:p>
        </w:tc>
      </w:tr>
      <w:tr w:rsidR="00153420" w:rsidRPr="00153420" w:rsidTr="00CB2C49">
        <w:tc>
          <w:tcPr>
            <w:tcW w:w="3261" w:type="dxa"/>
            <w:shd w:val="clear" w:color="auto" w:fill="E7E6E6" w:themeFill="background2"/>
          </w:tcPr>
          <w:p w:rsidR="005B4308" w:rsidRPr="00153420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i/>
                <w:color w:val="000000" w:themeColor="text1"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153420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 xml:space="preserve">дискретно </w:t>
            </w:r>
          </w:p>
        </w:tc>
      </w:tr>
      <w:tr w:rsidR="00153420" w:rsidRPr="00153420" w:rsidTr="00CB2C49">
        <w:tc>
          <w:tcPr>
            <w:tcW w:w="3261" w:type="dxa"/>
            <w:shd w:val="clear" w:color="auto" w:fill="E7E6E6" w:themeFill="background2"/>
          </w:tcPr>
          <w:p w:rsidR="005B4308" w:rsidRPr="00153420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i/>
                <w:color w:val="000000" w:themeColor="text1"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153420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выездная/стационарная</w:t>
            </w:r>
          </w:p>
        </w:tc>
      </w:tr>
      <w:tr w:rsidR="00153420" w:rsidRPr="00153420" w:rsidTr="00CB2C49">
        <w:tc>
          <w:tcPr>
            <w:tcW w:w="3261" w:type="dxa"/>
            <w:shd w:val="clear" w:color="auto" w:fill="E7E6E6" w:themeFill="background2"/>
          </w:tcPr>
          <w:p w:rsidR="005B4308" w:rsidRPr="00153420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i/>
                <w:color w:val="000000" w:themeColor="text1"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153420" w:rsidRDefault="008312A4" w:rsidP="005B4308">
            <w:pPr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3</w:t>
            </w:r>
            <w:r w:rsidR="005B4308" w:rsidRPr="00153420">
              <w:rPr>
                <w:color w:val="000000" w:themeColor="text1"/>
                <w:sz w:val="24"/>
                <w:szCs w:val="24"/>
              </w:rPr>
              <w:t xml:space="preserve"> з.е.</w:t>
            </w:r>
            <w:r w:rsidR="00136A97" w:rsidRPr="0015342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53420" w:rsidRPr="00153420" w:rsidTr="00CB2C49">
        <w:tc>
          <w:tcPr>
            <w:tcW w:w="3261" w:type="dxa"/>
            <w:shd w:val="clear" w:color="auto" w:fill="E7E6E6" w:themeFill="background2"/>
          </w:tcPr>
          <w:p w:rsidR="005B4308" w:rsidRPr="00153420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153420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зачет (с оценкой)</w:t>
            </w:r>
          </w:p>
          <w:p w:rsidR="005B4308" w:rsidRPr="00153420" w:rsidRDefault="005B4308" w:rsidP="005B430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53420" w:rsidRPr="00153420" w:rsidTr="00CB2C49">
        <w:tc>
          <w:tcPr>
            <w:tcW w:w="3261" w:type="dxa"/>
            <w:shd w:val="clear" w:color="auto" w:fill="E7E6E6" w:themeFill="background2"/>
          </w:tcPr>
          <w:p w:rsidR="005B4308" w:rsidRPr="00153420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i/>
                <w:color w:val="000000" w:themeColor="text1"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153420" w:rsidRDefault="00B71545" w:rsidP="005B4308">
            <w:pPr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б</w:t>
            </w:r>
            <w:r w:rsidR="005B4308" w:rsidRPr="00153420">
              <w:rPr>
                <w:color w:val="000000" w:themeColor="text1"/>
                <w:sz w:val="24"/>
                <w:szCs w:val="24"/>
              </w:rPr>
              <w:t>лок 2</w:t>
            </w:r>
          </w:p>
          <w:p w:rsidR="005B4308" w:rsidRPr="00153420" w:rsidRDefault="00B71545" w:rsidP="005B4308">
            <w:pPr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в</w:t>
            </w:r>
            <w:r w:rsidR="005B4308" w:rsidRPr="00153420">
              <w:rPr>
                <w:color w:val="000000" w:themeColor="text1"/>
                <w:sz w:val="24"/>
                <w:szCs w:val="24"/>
              </w:rPr>
              <w:t>ариативная часть</w:t>
            </w:r>
          </w:p>
        </w:tc>
      </w:tr>
      <w:tr w:rsidR="00153420" w:rsidRPr="00153420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153420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i/>
                <w:color w:val="000000" w:themeColor="text1"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153420" w:rsidRPr="00153420" w:rsidTr="00E51D01">
        <w:tc>
          <w:tcPr>
            <w:tcW w:w="10490" w:type="dxa"/>
            <w:gridSpan w:val="3"/>
            <w:vAlign w:val="center"/>
          </w:tcPr>
          <w:p w:rsidR="005B4308" w:rsidRPr="00153420" w:rsidRDefault="005B4308" w:rsidP="00010EC9">
            <w:pPr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 xml:space="preserve">получение умений и </w:t>
            </w:r>
            <w:r w:rsidR="00763B4D" w:rsidRPr="00153420">
              <w:rPr>
                <w:color w:val="000000" w:themeColor="text1"/>
                <w:sz w:val="24"/>
                <w:szCs w:val="24"/>
              </w:rPr>
              <w:t>навыков при</w:t>
            </w:r>
            <w:r w:rsidR="006767C4" w:rsidRPr="00153420">
              <w:rPr>
                <w:color w:val="000000" w:themeColor="text1"/>
                <w:sz w:val="24"/>
                <w:szCs w:val="24"/>
              </w:rPr>
              <w:t xml:space="preserve"> осуществлении </w:t>
            </w:r>
            <w:r w:rsidRPr="00153420">
              <w:rPr>
                <w:color w:val="000000" w:themeColor="text1"/>
                <w:sz w:val="24"/>
                <w:szCs w:val="24"/>
              </w:rPr>
              <w:t>научно-исследовательской деятельности</w:t>
            </w:r>
          </w:p>
        </w:tc>
      </w:tr>
      <w:tr w:rsidR="00153420" w:rsidRPr="00153420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153420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153420" w:rsidRPr="00153420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153420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i/>
                <w:color w:val="000000" w:themeColor="text1"/>
                <w:sz w:val="24"/>
                <w:szCs w:val="24"/>
              </w:rPr>
              <w:t>сформировать у обучающихся</w:t>
            </w:r>
          </w:p>
        </w:tc>
      </w:tr>
      <w:tr w:rsidR="00153420" w:rsidRPr="00153420" w:rsidTr="00E51D01">
        <w:tc>
          <w:tcPr>
            <w:tcW w:w="10490" w:type="dxa"/>
            <w:gridSpan w:val="3"/>
            <w:vAlign w:val="center"/>
          </w:tcPr>
          <w:p w:rsidR="005B4308" w:rsidRPr="00153420" w:rsidRDefault="004B1AD0" w:rsidP="00920EC3">
            <w:pPr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способность к самоорганизации и самообразованию ОК-7</w:t>
            </w:r>
          </w:p>
        </w:tc>
      </w:tr>
      <w:tr w:rsidR="00153420" w:rsidRPr="00153420" w:rsidTr="00E51D01">
        <w:tc>
          <w:tcPr>
            <w:tcW w:w="10490" w:type="dxa"/>
            <w:gridSpan w:val="3"/>
            <w:vAlign w:val="center"/>
          </w:tcPr>
          <w:p w:rsidR="004B1AD0" w:rsidRPr="00153420" w:rsidRDefault="004B1AD0" w:rsidP="00B73E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1</w:t>
            </w:r>
          </w:p>
        </w:tc>
      </w:tr>
      <w:tr w:rsidR="00153420" w:rsidRPr="00153420" w:rsidTr="009E17DF">
        <w:tc>
          <w:tcPr>
            <w:tcW w:w="10490" w:type="dxa"/>
            <w:gridSpan w:val="3"/>
            <w:vAlign w:val="center"/>
          </w:tcPr>
          <w:p w:rsidR="004B1AD0" w:rsidRPr="00153420" w:rsidRDefault="004B1AD0" w:rsidP="00B73E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осуществлять сбор, анализ и обработку данных, необходимых для решения профессиональных задач ОПК-2 </w:t>
            </w:r>
          </w:p>
        </w:tc>
      </w:tr>
      <w:tr w:rsidR="00153420" w:rsidRPr="00153420" w:rsidTr="00AD5260">
        <w:tc>
          <w:tcPr>
            <w:tcW w:w="10490" w:type="dxa"/>
            <w:gridSpan w:val="3"/>
          </w:tcPr>
          <w:p w:rsidR="005B4308" w:rsidRPr="00153420" w:rsidRDefault="004B1AD0" w:rsidP="004B1AD0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153420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 </w:t>
            </w:r>
            <w:r w:rsidR="005B4308" w:rsidRPr="00153420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ОПК-</w:t>
            </w:r>
            <w:r w:rsidR="00010EC9" w:rsidRPr="00153420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3</w:t>
            </w:r>
          </w:p>
        </w:tc>
      </w:tr>
      <w:tr w:rsidR="00153420" w:rsidRPr="00153420" w:rsidTr="001A6881">
        <w:tc>
          <w:tcPr>
            <w:tcW w:w="10490" w:type="dxa"/>
            <w:gridSpan w:val="3"/>
          </w:tcPr>
          <w:p w:rsidR="005B4308" w:rsidRPr="00153420" w:rsidRDefault="005B4308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153420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ПК-1 </w:t>
            </w:r>
          </w:p>
        </w:tc>
      </w:tr>
      <w:tr w:rsidR="00153420" w:rsidRPr="00153420" w:rsidTr="00315B76">
        <w:tc>
          <w:tcPr>
            <w:tcW w:w="10490" w:type="dxa"/>
            <w:gridSpan w:val="3"/>
          </w:tcPr>
          <w:p w:rsidR="005B4308" w:rsidRPr="00153420" w:rsidRDefault="005B4308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153420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ПК-2 </w:t>
            </w:r>
          </w:p>
        </w:tc>
      </w:tr>
      <w:tr w:rsidR="00153420" w:rsidRPr="00153420" w:rsidTr="00315B76">
        <w:tc>
          <w:tcPr>
            <w:tcW w:w="10490" w:type="dxa"/>
            <w:gridSpan w:val="3"/>
          </w:tcPr>
          <w:p w:rsidR="005B4308" w:rsidRPr="00153420" w:rsidRDefault="005B4308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153420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ПК-4</w:t>
            </w:r>
          </w:p>
        </w:tc>
      </w:tr>
      <w:tr w:rsidR="00153420" w:rsidRPr="00153420" w:rsidTr="00315B76">
        <w:tc>
          <w:tcPr>
            <w:tcW w:w="10490" w:type="dxa"/>
            <w:gridSpan w:val="3"/>
          </w:tcPr>
          <w:p w:rsidR="00010EC9" w:rsidRPr="00153420" w:rsidRDefault="004B1AD0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153420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</w:t>
            </w:r>
            <w:r w:rsidR="00010EC9" w:rsidRPr="00153420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ПК-5</w:t>
            </w:r>
          </w:p>
        </w:tc>
      </w:tr>
      <w:tr w:rsidR="00153420" w:rsidRPr="00153420" w:rsidTr="00315B76">
        <w:tc>
          <w:tcPr>
            <w:tcW w:w="10490" w:type="dxa"/>
            <w:gridSpan w:val="3"/>
          </w:tcPr>
          <w:p w:rsidR="00010EC9" w:rsidRPr="00153420" w:rsidRDefault="00C213D1" w:rsidP="00C213D1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153420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</w:t>
            </w:r>
            <w:r w:rsidR="00010EC9" w:rsidRPr="00153420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ПК-6</w:t>
            </w:r>
          </w:p>
        </w:tc>
      </w:tr>
      <w:tr w:rsidR="00153420" w:rsidRPr="00153420" w:rsidTr="00315B76">
        <w:tc>
          <w:tcPr>
            <w:tcW w:w="10490" w:type="dxa"/>
            <w:gridSpan w:val="3"/>
          </w:tcPr>
          <w:p w:rsidR="00010EC9" w:rsidRPr="00153420" w:rsidRDefault="00C213D1" w:rsidP="00C213D1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153420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 </w:t>
            </w:r>
            <w:r w:rsidR="00010EC9" w:rsidRPr="00153420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ПК-7</w:t>
            </w:r>
          </w:p>
        </w:tc>
      </w:tr>
      <w:tr w:rsidR="00153420" w:rsidRPr="00153420" w:rsidTr="00315B76">
        <w:tc>
          <w:tcPr>
            <w:tcW w:w="10490" w:type="dxa"/>
            <w:gridSpan w:val="3"/>
          </w:tcPr>
          <w:p w:rsidR="005B4308" w:rsidRPr="00153420" w:rsidRDefault="005B4308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153420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 ПК-8</w:t>
            </w:r>
          </w:p>
        </w:tc>
      </w:tr>
      <w:tr w:rsidR="00153420" w:rsidRPr="00153420" w:rsidTr="00315B76">
        <w:tc>
          <w:tcPr>
            <w:tcW w:w="10490" w:type="dxa"/>
            <w:gridSpan w:val="3"/>
          </w:tcPr>
          <w:p w:rsidR="00153420" w:rsidRPr="00153420" w:rsidRDefault="00153420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153420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ПК-11</w:t>
            </w:r>
          </w:p>
        </w:tc>
      </w:tr>
      <w:tr w:rsidR="00153420" w:rsidRPr="00153420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153420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i/>
                <w:color w:val="000000" w:themeColor="text1"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153420" w:rsidRPr="00153420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153420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Договор (если практика не в УрГЭУ)</w:t>
            </w:r>
          </w:p>
        </w:tc>
      </w:tr>
      <w:tr w:rsidR="00153420" w:rsidRPr="00153420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153420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153420" w:rsidRPr="00153420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153420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lastRenderedPageBreak/>
              <w:t xml:space="preserve">Индивидуальное задание </w:t>
            </w:r>
          </w:p>
        </w:tc>
      </w:tr>
      <w:tr w:rsidR="00153420" w:rsidRPr="00153420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153420" w:rsidRDefault="00BF3F70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 xml:space="preserve">Характеристика </w:t>
            </w:r>
          </w:p>
        </w:tc>
      </w:tr>
      <w:tr w:rsidR="00153420" w:rsidRPr="00153420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153420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Отчет</w:t>
            </w:r>
          </w:p>
        </w:tc>
      </w:tr>
      <w:tr w:rsidR="00153420" w:rsidRPr="00153420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153420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i/>
                <w:color w:val="000000" w:themeColor="text1"/>
                <w:sz w:val="24"/>
                <w:szCs w:val="24"/>
              </w:rPr>
              <w:t>Перечень учебной литературы</w:t>
            </w:r>
          </w:p>
        </w:tc>
      </w:tr>
      <w:tr w:rsidR="00153420" w:rsidRPr="00153420" w:rsidTr="00CB2C49">
        <w:tc>
          <w:tcPr>
            <w:tcW w:w="10490" w:type="dxa"/>
            <w:gridSpan w:val="3"/>
          </w:tcPr>
          <w:p w:rsidR="005B4308" w:rsidRPr="00153420" w:rsidRDefault="005B4308" w:rsidP="005B4308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  <w:p w:rsidR="000105EB" w:rsidRPr="00153420" w:rsidRDefault="007F66BB" w:rsidP="005B4308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b/>
                <w:color w:val="000000" w:themeColor="text1"/>
              </w:rPr>
            </w:pPr>
            <w:r w:rsidRPr="00153420">
              <w:rPr>
                <w:color w:val="000000" w:themeColor="text1"/>
              </w:rPr>
              <w:t xml:space="preserve"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 бакалавриата, специалитета и магистратуры / Г. Д. Боуш, В. И. Разумов. - Москва : ИНФРА-М, 2019. - 210 с. </w:t>
            </w:r>
            <w:hyperlink r:id="rId8" w:tgtFrame="_blank" w:tooltip="читать полный текст" w:history="1">
              <w:r w:rsidRPr="00153420">
                <w:rPr>
                  <w:rStyle w:val="aff2"/>
                  <w:i/>
                  <w:iCs/>
                  <w:color w:val="000000" w:themeColor="text1"/>
                </w:rPr>
                <w:t>http://znanium.com/go.php?id=991912</w:t>
              </w:r>
            </w:hyperlink>
          </w:p>
          <w:p w:rsidR="00820068" w:rsidRPr="00153420" w:rsidRDefault="00820068" w:rsidP="005B4308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b/>
                <w:color w:val="000000" w:themeColor="text1"/>
              </w:rPr>
            </w:pPr>
            <w:r w:rsidRPr="00153420">
              <w:rPr>
                <w:color w:val="000000" w:themeColor="text1"/>
              </w:rPr>
              <w:t xml:space="preserve"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 </w:t>
            </w:r>
            <w:hyperlink r:id="rId9" w:history="1">
              <w:r w:rsidRPr="00153420">
                <w:rPr>
                  <w:color w:val="000000" w:themeColor="text1"/>
                </w:rPr>
                <w:t>http://znanium.com/go.php?id=910383</w:t>
              </w:r>
            </w:hyperlink>
          </w:p>
          <w:p w:rsidR="005B4308" w:rsidRPr="00153420" w:rsidRDefault="005B4308" w:rsidP="005B4308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color w:val="000000" w:themeColor="text1"/>
                <w:sz w:val="24"/>
                <w:szCs w:val="24"/>
              </w:rPr>
              <w:t xml:space="preserve">Дополнительная литература </w:t>
            </w:r>
          </w:p>
          <w:p w:rsidR="00DB19CF" w:rsidRPr="00153420" w:rsidRDefault="00DB19CF" w:rsidP="00B278BC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color w:val="000000" w:themeColor="text1"/>
              </w:rPr>
            </w:pPr>
            <w:r w:rsidRPr="00153420">
              <w:rPr>
                <w:color w:val="000000" w:themeColor="text1"/>
              </w:rPr>
              <w:t>Кожухар, В. М. Основы научных исследований [Текст] : учебное пособие / В. М. Кожухар. - Москва : Дашков и К°, 2010. - 216 с. (5 экз.)</w:t>
            </w:r>
          </w:p>
          <w:p w:rsidR="00820068" w:rsidRPr="00153420" w:rsidRDefault="00820068" w:rsidP="00B278BC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color w:val="000000" w:themeColor="text1"/>
              </w:rPr>
            </w:pPr>
            <w:r w:rsidRPr="00153420">
              <w:rPr>
                <w:color w:val="000000" w:themeColor="text1"/>
              </w:rPr>
              <w:t xml:space="preserve">Свиридов, Л. Т. Основы научных исследований [Электронный ресурс] : учебник / Л. Т. Свиридов, А. И. Третьяков ; М-во образования и науки Рос. Федерации, Воронеж. гос. лесотехн. ун-т им. Г. Ф. Морозова. - Воронеж : ВГЛТУ, 2016. - 362 с. </w:t>
            </w:r>
            <w:hyperlink r:id="rId10" w:history="1">
              <w:r w:rsidRPr="00153420">
                <w:rPr>
                  <w:color w:val="000000" w:themeColor="text1"/>
                </w:rPr>
                <w:t>http://znanium.com/go.php?id=858448</w:t>
              </w:r>
            </w:hyperlink>
          </w:p>
          <w:p w:rsidR="00820068" w:rsidRPr="00153420" w:rsidRDefault="00820068" w:rsidP="00820068">
            <w:pPr>
              <w:pStyle w:val="a8"/>
              <w:tabs>
                <w:tab w:val="left" w:pos="195"/>
              </w:tabs>
              <w:ind w:left="0"/>
              <w:jc w:val="both"/>
              <w:rPr>
                <w:color w:val="000000" w:themeColor="text1"/>
              </w:rPr>
            </w:pPr>
          </w:p>
          <w:p w:rsidR="00B278BC" w:rsidRPr="00153420" w:rsidRDefault="00B278BC" w:rsidP="00B278BC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color w:val="000000" w:themeColor="text1"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153420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Электронный каталог ИБК УрГЭУ (</w:t>
            </w:r>
            <w:hyperlink r:id="rId11" w:history="1">
              <w:r w:rsidRPr="00153420">
                <w:rPr>
                  <w:rStyle w:val="aff2"/>
                  <w:color w:val="000000" w:themeColor="text1"/>
                  <w:sz w:val="24"/>
                  <w:szCs w:val="24"/>
                </w:rPr>
                <w:t>http://lib.usue.ru/</w:t>
              </w:r>
            </w:hyperlink>
            <w:r w:rsidRPr="00153420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153420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Научная электронная библиотека eLIBRARY.RU (</w:t>
            </w:r>
            <w:hyperlink r:id="rId12" w:history="1">
              <w:r w:rsidRPr="00153420">
                <w:rPr>
                  <w:rStyle w:val="aff2"/>
                  <w:color w:val="000000" w:themeColor="text1"/>
                  <w:sz w:val="24"/>
                  <w:szCs w:val="24"/>
                </w:rPr>
                <w:t>https://elibrary.ru/</w:t>
              </w:r>
            </w:hyperlink>
            <w:r w:rsidRPr="00153420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153420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ЭБС издательства «ЛАНЬ» (</w:t>
            </w:r>
            <w:hyperlink r:id="rId13" w:history="1">
              <w:r w:rsidRPr="00153420">
                <w:rPr>
                  <w:rStyle w:val="aff2"/>
                  <w:color w:val="000000" w:themeColor="text1"/>
                  <w:sz w:val="24"/>
                  <w:szCs w:val="24"/>
                </w:rPr>
                <w:t>http://e.lanbook.com/</w:t>
              </w:r>
            </w:hyperlink>
            <w:r w:rsidRPr="00153420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153420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ЭБС Znanium.com (</w:t>
            </w:r>
            <w:hyperlink r:id="rId14" w:history="1">
              <w:r w:rsidRPr="00153420">
                <w:rPr>
                  <w:rStyle w:val="aff2"/>
                  <w:color w:val="000000" w:themeColor="text1"/>
                  <w:sz w:val="24"/>
                  <w:szCs w:val="24"/>
                </w:rPr>
                <w:t>http://znanium.com/</w:t>
              </w:r>
            </w:hyperlink>
            <w:r w:rsidRPr="00153420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153420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ЭБС Троицкий мост (</w:t>
            </w:r>
            <w:hyperlink r:id="rId15" w:history="1">
              <w:r w:rsidRPr="00153420">
                <w:rPr>
                  <w:rStyle w:val="aff2"/>
                  <w:color w:val="000000" w:themeColor="text1"/>
                  <w:sz w:val="24"/>
                  <w:szCs w:val="24"/>
                </w:rPr>
                <w:t>http://www.trmost.ru</w:t>
              </w:r>
            </w:hyperlink>
            <w:r w:rsidRPr="00153420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153420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ЭБС издательства ЮРАЙТ (</w:t>
            </w:r>
            <w:hyperlink r:id="rId16" w:history="1">
              <w:r w:rsidRPr="00153420">
                <w:rPr>
                  <w:rStyle w:val="aff2"/>
                  <w:color w:val="000000" w:themeColor="text1"/>
                  <w:sz w:val="24"/>
                  <w:szCs w:val="24"/>
                </w:rPr>
                <w:t>https://www.biblio-online.ru/</w:t>
              </w:r>
            </w:hyperlink>
            <w:r w:rsidRPr="00153420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153420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Сетевое издание «Информационный ресурс СПАРК» (</w:t>
            </w:r>
            <w:hyperlink r:id="rId17" w:history="1">
              <w:r w:rsidRPr="00153420">
                <w:rPr>
                  <w:rStyle w:val="aff2"/>
                  <w:color w:val="000000" w:themeColor="text1"/>
                  <w:sz w:val="24"/>
                  <w:szCs w:val="24"/>
                </w:rPr>
                <w:t>http://www.spark-interfax.ru/</w:t>
              </w:r>
            </w:hyperlink>
            <w:r w:rsidRPr="00153420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153420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Университетская информационная система РОССИЯ (</w:t>
            </w:r>
            <w:hyperlink r:id="rId18" w:history="1">
              <w:r w:rsidRPr="00153420">
                <w:rPr>
                  <w:rStyle w:val="aff2"/>
                  <w:color w:val="000000" w:themeColor="text1"/>
                  <w:sz w:val="24"/>
                  <w:szCs w:val="24"/>
                </w:rPr>
                <w:t>https://uisrussia.msu.ru/</w:t>
              </w:r>
            </w:hyperlink>
            <w:r w:rsidRPr="00153420">
              <w:rPr>
                <w:color w:val="000000" w:themeColor="text1"/>
                <w:sz w:val="24"/>
                <w:szCs w:val="24"/>
              </w:rPr>
              <w:t xml:space="preserve"> ).</w:t>
            </w:r>
          </w:p>
          <w:p w:rsidR="00B278BC" w:rsidRPr="00153420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Архив научных журналов NEICON  (</w:t>
            </w:r>
            <w:hyperlink r:id="rId19" w:history="1">
              <w:r w:rsidRPr="00153420">
                <w:rPr>
                  <w:rStyle w:val="aff2"/>
                  <w:color w:val="000000" w:themeColor="text1"/>
                  <w:sz w:val="24"/>
                  <w:szCs w:val="24"/>
                </w:rPr>
                <w:t>http://archive.neicon.ru</w:t>
              </w:r>
            </w:hyperlink>
            <w:r w:rsidRPr="00153420">
              <w:rPr>
                <w:color w:val="000000" w:themeColor="text1"/>
                <w:sz w:val="24"/>
                <w:szCs w:val="24"/>
              </w:rPr>
              <w:t xml:space="preserve"> ).</w:t>
            </w:r>
          </w:p>
          <w:p w:rsidR="00B278BC" w:rsidRPr="00153420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Обзор СМИ Polpred.com (</w:t>
            </w:r>
            <w:hyperlink r:id="rId20" w:history="1">
              <w:r w:rsidRPr="00153420">
                <w:rPr>
                  <w:rStyle w:val="aff2"/>
                  <w:color w:val="000000" w:themeColor="text1"/>
                  <w:sz w:val="24"/>
                  <w:szCs w:val="24"/>
                </w:rPr>
                <w:t>http://polpred.com</w:t>
              </w:r>
            </w:hyperlink>
            <w:r w:rsidRPr="00153420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153420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Ресурсы АРБИКОН (</w:t>
            </w:r>
            <w:hyperlink r:id="rId21" w:history="1">
              <w:r w:rsidRPr="00153420">
                <w:rPr>
                  <w:rStyle w:val="aff2"/>
                  <w:color w:val="000000" w:themeColor="text1"/>
                  <w:sz w:val="24"/>
                  <w:szCs w:val="24"/>
                </w:rPr>
                <w:t>http://arbicon.ru</w:t>
              </w:r>
            </w:hyperlink>
            <w:r w:rsidRPr="00153420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153420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Научная электронная библиотека КиберЛенинка (</w:t>
            </w:r>
            <w:hyperlink r:id="rId22" w:history="1">
              <w:r w:rsidRPr="00153420">
                <w:rPr>
                  <w:rStyle w:val="aff2"/>
                  <w:color w:val="000000" w:themeColor="text1"/>
                  <w:sz w:val="24"/>
                  <w:szCs w:val="24"/>
                </w:rPr>
                <w:t>http://cyberleninka.ru</w:t>
              </w:r>
            </w:hyperlink>
            <w:r w:rsidRPr="00153420">
              <w:rPr>
                <w:color w:val="000000" w:themeColor="text1"/>
                <w:sz w:val="24"/>
                <w:szCs w:val="24"/>
              </w:rPr>
              <w:t xml:space="preserve"> )</w:t>
            </w:r>
          </w:p>
        </w:tc>
      </w:tr>
      <w:tr w:rsidR="00153420" w:rsidRPr="00153420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153420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i/>
                <w:color w:val="000000" w:themeColor="text1"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53420" w:rsidRPr="00153420" w:rsidTr="00CB2C49">
        <w:tc>
          <w:tcPr>
            <w:tcW w:w="10490" w:type="dxa"/>
            <w:gridSpan w:val="3"/>
          </w:tcPr>
          <w:p w:rsidR="004431EA" w:rsidRPr="00153420" w:rsidRDefault="004431EA" w:rsidP="004431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не реализуются</w:t>
            </w:r>
          </w:p>
        </w:tc>
      </w:tr>
      <w:tr w:rsidR="00153420" w:rsidRPr="00153420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153420" w:rsidRDefault="004431EA" w:rsidP="004431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i/>
                <w:color w:val="000000" w:themeColor="text1"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153420" w:rsidRPr="00153420" w:rsidTr="00CB2C49">
        <w:tc>
          <w:tcPr>
            <w:tcW w:w="10490" w:type="dxa"/>
            <w:gridSpan w:val="3"/>
          </w:tcPr>
          <w:p w:rsidR="004431EA" w:rsidRPr="00153420" w:rsidRDefault="004431EA" w:rsidP="004431EA">
            <w:pPr>
              <w:rPr>
                <w:b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color w:val="000000" w:themeColor="text1"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153420" w:rsidRDefault="004431EA" w:rsidP="004431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153420" w:rsidRDefault="004431EA" w:rsidP="004431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153420" w:rsidRPr="00153420" w:rsidTr="00CB2C49">
        <w:tc>
          <w:tcPr>
            <w:tcW w:w="10490" w:type="dxa"/>
            <w:gridSpan w:val="3"/>
          </w:tcPr>
          <w:p w:rsidR="004431EA" w:rsidRPr="00153420" w:rsidRDefault="004431EA" w:rsidP="001D082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153420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4431EA" w:rsidRPr="00153420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4431EA" w:rsidRPr="00153420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153420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153420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</w:p>
        </w:tc>
      </w:tr>
      <w:tr w:rsidR="00153420" w:rsidRPr="00153420" w:rsidTr="00CB2C49">
        <w:tc>
          <w:tcPr>
            <w:tcW w:w="10490" w:type="dxa"/>
            <w:gridSpan w:val="3"/>
          </w:tcPr>
          <w:p w:rsidR="004431EA" w:rsidRPr="00153420" w:rsidRDefault="004431EA" w:rsidP="004431EA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color w:val="000000" w:themeColor="text1"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15342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color w:val="000000" w:themeColor="text1"/>
              </w:rPr>
            </w:pPr>
            <w:r w:rsidRPr="00153420">
              <w:rPr>
                <w:color w:val="000000" w:themeColor="text1"/>
              </w:rPr>
              <w:t xml:space="preserve">Реализация практики осуществляется на предприятиях (согласно заключенным договорам) </w:t>
            </w:r>
            <w:r w:rsidR="004F1C6D" w:rsidRPr="00153420">
              <w:rPr>
                <w:color w:val="000000" w:themeColor="text1"/>
              </w:rPr>
              <w:t>и</w:t>
            </w:r>
            <w:r w:rsidRPr="00153420">
              <w:rPr>
                <w:color w:val="000000" w:themeColor="text1"/>
              </w:rPr>
              <w:t xml:space="preserve">ли </w:t>
            </w:r>
            <w:r w:rsidR="004F1C6D" w:rsidRPr="00153420">
              <w:rPr>
                <w:color w:val="000000" w:themeColor="text1"/>
              </w:rPr>
              <w:t xml:space="preserve">в </w:t>
            </w:r>
            <w:r w:rsidRPr="00153420">
              <w:rPr>
                <w:color w:val="000000" w:themeColor="text1"/>
              </w:rPr>
              <w:t>УрГЭУ</w:t>
            </w:r>
            <w:r w:rsidR="004F1C6D" w:rsidRPr="00153420">
              <w:rPr>
                <w:color w:val="000000" w:themeColor="text1"/>
              </w:rPr>
              <w:t xml:space="preserve"> </w:t>
            </w:r>
            <w:r w:rsidRPr="00153420">
              <w:rPr>
                <w:color w:val="000000" w:themeColor="text1"/>
              </w:rPr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153420">
              <w:rPr>
                <w:rFonts w:eastAsia="Arial Unicode MS"/>
                <w:color w:val="000000" w:themeColor="text1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4F1C6D" w:rsidRPr="00153420">
              <w:rPr>
                <w:rFonts w:eastAsia="Arial Unicode MS"/>
                <w:color w:val="000000" w:themeColor="text1"/>
              </w:rPr>
              <w:t>), доступом</w:t>
            </w:r>
            <w:r w:rsidRPr="00153420">
              <w:rPr>
                <w:rFonts w:eastAsia="Arial Unicode MS"/>
                <w:color w:val="000000" w:themeColor="text1"/>
              </w:rPr>
              <w:t xml:space="preserve"> к </w:t>
            </w:r>
            <w:r w:rsidRPr="00153420">
              <w:rPr>
                <w:rFonts w:eastAsia="Arial Unicode MS"/>
                <w:color w:val="000000" w:themeColor="text1"/>
              </w:rPr>
              <w:lastRenderedPageBreak/>
              <w:t xml:space="preserve">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15342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color w:val="000000" w:themeColor="text1"/>
              </w:rPr>
            </w:pPr>
            <w:r w:rsidRPr="00153420">
              <w:rPr>
                <w:rFonts w:eastAsia="Arial Unicode MS"/>
                <w:color w:val="000000" w:themeColor="text1"/>
              </w:rPr>
              <w:t xml:space="preserve">Для проведения защиты </w:t>
            </w:r>
            <w:r w:rsidR="004F1C6D" w:rsidRPr="00153420">
              <w:rPr>
                <w:rFonts w:eastAsia="Arial Unicode MS"/>
                <w:color w:val="000000" w:themeColor="text1"/>
              </w:rPr>
              <w:t>практики требуется аудитория и</w:t>
            </w:r>
            <w:r w:rsidRPr="00153420">
              <w:rPr>
                <w:rFonts w:eastAsia="Arial Unicode MS"/>
                <w:color w:val="000000" w:themeColor="text1"/>
              </w:rPr>
              <w:t xml:space="preserve"> мультимедийное оборудование.</w:t>
            </w:r>
          </w:p>
          <w:p w:rsidR="00BF3F70" w:rsidRPr="00153420" w:rsidRDefault="00BF3F70" w:rsidP="00BF3F70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53420">
              <w:rPr>
                <w:b/>
                <w:color w:val="000000" w:themeColor="text1"/>
                <w:sz w:val="24"/>
                <w:szCs w:val="24"/>
              </w:rPr>
              <w:t>Описание МТО лаборатории (при наличии)</w:t>
            </w:r>
          </w:p>
          <w:p w:rsidR="00BF3F70" w:rsidRPr="0015342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color w:val="000000" w:themeColor="text1"/>
              </w:rPr>
            </w:pPr>
          </w:p>
        </w:tc>
      </w:tr>
    </w:tbl>
    <w:p w:rsidR="0061508B" w:rsidRPr="00153420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CE1B8B" w:rsidRPr="00153420" w:rsidRDefault="00F41493" w:rsidP="00CE1B8B">
      <w:pPr>
        <w:ind w:left="-284"/>
        <w:rPr>
          <w:color w:val="000000" w:themeColor="text1"/>
          <w:sz w:val="24"/>
          <w:szCs w:val="24"/>
          <w:u w:val="single"/>
        </w:rPr>
      </w:pPr>
      <w:r w:rsidRPr="00153420">
        <w:rPr>
          <w:color w:val="000000" w:themeColor="text1"/>
          <w:sz w:val="24"/>
          <w:szCs w:val="24"/>
        </w:rPr>
        <w:t xml:space="preserve">Аннотацию подготовил                               </w:t>
      </w:r>
      <w:r w:rsidR="00CE1B8B" w:rsidRPr="00153420">
        <w:rPr>
          <w:color w:val="000000" w:themeColor="text1"/>
          <w:sz w:val="24"/>
          <w:szCs w:val="24"/>
        </w:rPr>
        <w:t xml:space="preserve">               </w:t>
      </w:r>
      <w:r w:rsidR="00420273" w:rsidRPr="00153420">
        <w:rPr>
          <w:color w:val="000000" w:themeColor="text1"/>
          <w:sz w:val="24"/>
          <w:szCs w:val="24"/>
        </w:rPr>
        <w:t xml:space="preserve">          </w:t>
      </w:r>
      <w:r w:rsidR="00CE1B8B" w:rsidRPr="00153420">
        <w:rPr>
          <w:color w:val="000000" w:themeColor="text1"/>
          <w:sz w:val="24"/>
          <w:szCs w:val="24"/>
        </w:rPr>
        <w:t xml:space="preserve">__________________          </w:t>
      </w:r>
      <w:r w:rsidR="00420273" w:rsidRPr="00153420">
        <w:rPr>
          <w:color w:val="000000" w:themeColor="text1"/>
          <w:sz w:val="24"/>
          <w:szCs w:val="24"/>
        </w:rPr>
        <w:t xml:space="preserve">    </w:t>
      </w:r>
      <w:r w:rsidR="004F1C6D" w:rsidRPr="00153420">
        <w:rPr>
          <w:color w:val="000000" w:themeColor="text1"/>
          <w:sz w:val="24"/>
          <w:szCs w:val="24"/>
        </w:rPr>
        <w:t xml:space="preserve"> </w:t>
      </w:r>
      <w:r w:rsidR="00CE1B8B" w:rsidRPr="00153420">
        <w:rPr>
          <w:color w:val="000000" w:themeColor="text1"/>
          <w:sz w:val="24"/>
          <w:szCs w:val="24"/>
          <w:u w:val="single"/>
        </w:rPr>
        <w:t xml:space="preserve"> </w:t>
      </w:r>
      <w:r w:rsidR="004F1C6D" w:rsidRPr="00153420">
        <w:rPr>
          <w:color w:val="000000" w:themeColor="text1"/>
          <w:sz w:val="24"/>
          <w:szCs w:val="24"/>
          <w:u w:val="single"/>
        </w:rPr>
        <w:t>Савченко Я.В.</w:t>
      </w:r>
    </w:p>
    <w:p w:rsidR="00420273" w:rsidRPr="00153420" w:rsidRDefault="00420273" w:rsidP="00420273">
      <w:pPr>
        <w:jc w:val="right"/>
        <w:rPr>
          <w:color w:val="000000" w:themeColor="text1"/>
          <w:sz w:val="24"/>
          <w:szCs w:val="24"/>
        </w:rPr>
      </w:pPr>
    </w:p>
    <w:p w:rsidR="00CE1B8B" w:rsidRPr="00153420" w:rsidRDefault="00CE1B8B" w:rsidP="00CE1B8B">
      <w:pPr>
        <w:ind w:left="-284"/>
        <w:rPr>
          <w:color w:val="000000" w:themeColor="text1"/>
          <w:sz w:val="24"/>
          <w:szCs w:val="24"/>
        </w:rPr>
      </w:pPr>
      <w:r w:rsidRPr="00153420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4F1C6D" w:rsidRPr="00153420" w:rsidRDefault="00732940" w:rsidP="00E8420A">
      <w:pPr>
        <w:ind w:left="-284"/>
        <w:rPr>
          <w:color w:val="000000" w:themeColor="text1"/>
          <w:sz w:val="24"/>
          <w:szCs w:val="24"/>
        </w:rPr>
      </w:pPr>
      <w:r w:rsidRPr="00153420">
        <w:rPr>
          <w:color w:val="000000" w:themeColor="text1"/>
          <w:sz w:val="24"/>
          <w:szCs w:val="24"/>
        </w:rPr>
        <w:t>Заведующий каф</w:t>
      </w:r>
      <w:r w:rsidR="00CE1B8B" w:rsidRPr="00153420">
        <w:rPr>
          <w:color w:val="000000" w:themeColor="text1"/>
          <w:sz w:val="24"/>
          <w:szCs w:val="24"/>
        </w:rPr>
        <w:t xml:space="preserve">едрой </w:t>
      </w:r>
      <w:r w:rsidR="004F1C6D" w:rsidRPr="00153420">
        <w:rPr>
          <w:color w:val="000000" w:themeColor="text1"/>
          <w:sz w:val="24"/>
          <w:szCs w:val="24"/>
        </w:rPr>
        <w:t>корпоративной</w:t>
      </w:r>
    </w:p>
    <w:p w:rsidR="00B075E2" w:rsidRPr="00153420" w:rsidRDefault="004F1C6D" w:rsidP="00E8420A">
      <w:pPr>
        <w:ind w:left="-284"/>
        <w:rPr>
          <w:color w:val="000000" w:themeColor="text1"/>
          <w:sz w:val="24"/>
          <w:szCs w:val="24"/>
          <w:u w:val="single"/>
        </w:rPr>
      </w:pPr>
      <w:r w:rsidRPr="00153420">
        <w:rPr>
          <w:color w:val="000000" w:themeColor="text1"/>
          <w:sz w:val="24"/>
          <w:szCs w:val="24"/>
        </w:rPr>
        <w:t xml:space="preserve">Экономики и управления бизнесом         </w:t>
      </w:r>
      <w:r w:rsidR="00CE1B8B" w:rsidRPr="00153420">
        <w:rPr>
          <w:color w:val="000000" w:themeColor="text1"/>
          <w:sz w:val="24"/>
          <w:szCs w:val="24"/>
        </w:rPr>
        <w:t xml:space="preserve">                       __________________                </w:t>
      </w:r>
      <w:r w:rsidR="00420273" w:rsidRPr="00153420">
        <w:rPr>
          <w:color w:val="000000" w:themeColor="text1"/>
          <w:sz w:val="24"/>
          <w:szCs w:val="24"/>
        </w:rPr>
        <w:t xml:space="preserve"> </w:t>
      </w:r>
      <w:r w:rsidR="00CE1B8B" w:rsidRPr="00153420">
        <w:rPr>
          <w:color w:val="000000" w:themeColor="text1"/>
          <w:sz w:val="24"/>
          <w:szCs w:val="24"/>
          <w:u w:val="single"/>
        </w:rPr>
        <w:t xml:space="preserve"> </w:t>
      </w:r>
      <w:r w:rsidRPr="00153420">
        <w:rPr>
          <w:color w:val="000000" w:themeColor="text1"/>
          <w:sz w:val="24"/>
          <w:szCs w:val="24"/>
          <w:u w:val="single"/>
        </w:rPr>
        <w:t>Ткаченко И.Н.</w:t>
      </w:r>
    </w:p>
    <w:sectPr w:rsidR="00B075E2" w:rsidRPr="0015342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DB9" w:rsidRDefault="00696DB9">
      <w:r>
        <w:separator/>
      </w:r>
    </w:p>
  </w:endnote>
  <w:endnote w:type="continuationSeparator" w:id="0">
    <w:p w:rsidR="00696DB9" w:rsidRDefault="0069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DB9" w:rsidRDefault="00696DB9">
      <w:r>
        <w:separator/>
      </w:r>
    </w:p>
  </w:footnote>
  <w:footnote w:type="continuationSeparator" w:id="0">
    <w:p w:rsidR="00696DB9" w:rsidRDefault="00696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F7AC177E"/>
    <w:lvl w:ilvl="0" w:tplc="AF061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05EB"/>
    <w:rsid w:val="00010EC9"/>
    <w:rsid w:val="00014BD8"/>
    <w:rsid w:val="000243D9"/>
    <w:rsid w:val="000454D2"/>
    <w:rsid w:val="0005487B"/>
    <w:rsid w:val="000558E2"/>
    <w:rsid w:val="00055AB3"/>
    <w:rsid w:val="00055B84"/>
    <w:rsid w:val="0005798D"/>
    <w:rsid w:val="000710E8"/>
    <w:rsid w:val="00073993"/>
    <w:rsid w:val="00075D08"/>
    <w:rsid w:val="00076FE8"/>
    <w:rsid w:val="000855F1"/>
    <w:rsid w:val="000953C8"/>
    <w:rsid w:val="00095EBB"/>
    <w:rsid w:val="000978FC"/>
    <w:rsid w:val="000B4377"/>
    <w:rsid w:val="000B4702"/>
    <w:rsid w:val="000B4792"/>
    <w:rsid w:val="000B4B4C"/>
    <w:rsid w:val="000C34DE"/>
    <w:rsid w:val="000C73DF"/>
    <w:rsid w:val="000D40EA"/>
    <w:rsid w:val="000D7022"/>
    <w:rsid w:val="000E4EC9"/>
    <w:rsid w:val="000F2C39"/>
    <w:rsid w:val="000F3B87"/>
    <w:rsid w:val="00100104"/>
    <w:rsid w:val="00106717"/>
    <w:rsid w:val="001152C7"/>
    <w:rsid w:val="00123C9A"/>
    <w:rsid w:val="00123DF5"/>
    <w:rsid w:val="00130108"/>
    <w:rsid w:val="0013695C"/>
    <w:rsid w:val="00136A97"/>
    <w:rsid w:val="00142721"/>
    <w:rsid w:val="00144E94"/>
    <w:rsid w:val="00153420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082D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64D90"/>
    <w:rsid w:val="0027225D"/>
    <w:rsid w:val="00274A6D"/>
    <w:rsid w:val="00282E75"/>
    <w:rsid w:val="00291B25"/>
    <w:rsid w:val="00291B42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5D0F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1AD0"/>
    <w:rsid w:val="004C0D3D"/>
    <w:rsid w:val="004C43FA"/>
    <w:rsid w:val="004C45A4"/>
    <w:rsid w:val="004D4636"/>
    <w:rsid w:val="004E7072"/>
    <w:rsid w:val="004F008F"/>
    <w:rsid w:val="004F1C6D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E25BB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7B8D"/>
    <w:rsid w:val="006767C4"/>
    <w:rsid w:val="006813A6"/>
    <w:rsid w:val="00683CFF"/>
    <w:rsid w:val="006842E8"/>
    <w:rsid w:val="00685C6A"/>
    <w:rsid w:val="00696DB9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348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3B4D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1FB0"/>
    <w:rsid w:val="007F66BB"/>
    <w:rsid w:val="007F7227"/>
    <w:rsid w:val="00810305"/>
    <w:rsid w:val="00811B3F"/>
    <w:rsid w:val="00817635"/>
    <w:rsid w:val="00820068"/>
    <w:rsid w:val="008312A4"/>
    <w:rsid w:val="00840C74"/>
    <w:rsid w:val="008468F7"/>
    <w:rsid w:val="008479C2"/>
    <w:rsid w:val="0085676C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5A1B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68BF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083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35AB"/>
    <w:rsid w:val="00AF5DE0"/>
    <w:rsid w:val="00B075E2"/>
    <w:rsid w:val="00B078BA"/>
    <w:rsid w:val="00B22136"/>
    <w:rsid w:val="00B23A93"/>
    <w:rsid w:val="00B26DF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213D1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5E06"/>
    <w:rsid w:val="00D2725E"/>
    <w:rsid w:val="00D3001F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B19CF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94EBE"/>
    <w:rsid w:val="00EA6923"/>
    <w:rsid w:val="00EB59B9"/>
    <w:rsid w:val="00EC15CD"/>
    <w:rsid w:val="00ED4B4E"/>
    <w:rsid w:val="00ED506E"/>
    <w:rsid w:val="00EE0A50"/>
    <w:rsid w:val="00EF2CBE"/>
    <w:rsid w:val="00EF456D"/>
    <w:rsid w:val="00EF61B3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B5F5EF-783F-40E6-ABE4-669288DF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1912" TargetMode="External"/><Relationship Id="rId13" Type="http://schemas.openxmlformats.org/officeDocument/2006/relationships/hyperlink" Target="http://e.lanbook.com/" TargetMode="External"/><Relationship Id="rId18" Type="http://schemas.openxmlformats.org/officeDocument/2006/relationships/hyperlink" Target="https://uisrussia.m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b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www.spark-interfa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" TargetMode="External"/><Relationship Id="rId20" Type="http://schemas.openxmlformats.org/officeDocument/2006/relationships/hyperlink" Target="http://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rmost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nanium.com/go.php?id=858448" TargetMode="External"/><Relationship Id="rId19" Type="http://schemas.openxmlformats.org/officeDocument/2006/relationships/hyperlink" Target="http://archive.ne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0383" TargetMode="Externa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D167-7585-4AF8-A017-4BD8A5EB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68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18</cp:revision>
  <cp:lastPrinted>2019-05-28T05:44:00Z</cp:lastPrinted>
  <dcterms:created xsi:type="dcterms:W3CDTF">2019-06-05T02:33:00Z</dcterms:created>
  <dcterms:modified xsi:type="dcterms:W3CDTF">2019-07-15T05:13:00Z</dcterms:modified>
</cp:coreProperties>
</file>